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78F0E" w14:textId="6C9FB14E" w:rsidR="00D65094" w:rsidRPr="00D65094" w:rsidRDefault="00D65094" w:rsidP="00D65094">
      <w:pPr>
        <w:suppressAutoHyphens/>
        <w:rPr>
          <w:rFonts w:eastAsia="Calibri"/>
          <w:b/>
          <w:lang w:bidi="en-US"/>
        </w:rPr>
      </w:pPr>
      <w:proofErr w:type="gramStart"/>
      <w:r>
        <w:rPr>
          <w:rFonts w:eastAsia="Calibri"/>
          <w:b/>
          <w:lang w:bidi="en-US"/>
        </w:rPr>
        <w:t>Workshop :</w:t>
      </w:r>
      <w:proofErr w:type="gramEnd"/>
      <w:r>
        <w:rPr>
          <w:rFonts w:eastAsia="Calibri"/>
          <w:b/>
          <w:lang w:bidi="en-US"/>
        </w:rPr>
        <w:t xml:space="preserve"> </w:t>
      </w:r>
      <w:r w:rsidRPr="00D65094">
        <w:rPr>
          <w:rFonts w:eastAsia="Calibri"/>
          <w:b/>
          <w:lang w:bidi="en-US"/>
        </w:rPr>
        <w:t>NEAR MISS Quale indicatore di esposizione a rischio. Progetto “</w:t>
      </w:r>
      <w:proofErr w:type="gramStart"/>
      <w:r w:rsidRPr="00D65094">
        <w:rPr>
          <w:rFonts w:eastAsia="Calibri"/>
          <w:b/>
          <w:lang w:bidi="en-US"/>
        </w:rPr>
        <w:t xml:space="preserve">CONDIVIDO”   </w:t>
      </w:r>
      <w:proofErr w:type="gramEnd"/>
      <w:r w:rsidRPr="00D65094">
        <w:rPr>
          <w:rFonts w:eastAsia="Calibri"/>
          <w:b/>
          <w:lang w:bidi="en-US"/>
        </w:rPr>
        <w:t xml:space="preserve">                               Salina Hotel Viale Unità d'Italia - Taranto </w:t>
      </w:r>
    </w:p>
    <w:p w14:paraId="0548070D" w14:textId="77777777" w:rsidR="00D65094" w:rsidRPr="00D65094" w:rsidRDefault="00D65094" w:rsidP="00D65094">
      <w:pPr>
        <w:suppressAutoHyphens/>
        <w:rPr>
          <w:rFonts w:eastAsia="Calibri"/>
          <w:b/>
          <w:lang w:bidi="en-US"/>
        </w:rPr>
      </w:pPr>
      <w:r w:rsidRPr="00D65094">
        <w:rPr>
          <w:rFonts w:eastAsia="Calibri"/>
          <w:b/>
          <w:lang w:bidi="en-US"/>
        </w:rPr>
        <w:t xml:space="preserve">  10 </w:t>
      </w:r>
      <w:proofErr w:type="gramStart"/>
      <w:r w:rsidRPr="00D65094">
        <w:rPr>
          <w:rFonts w:eastAsia="Calibri"/>
          <w:b/>
          <w:lang w:bidi="en-US"/>
        </w:rPr>
        <w:t>Giugno</w:t>
      </w:r>
      <w:proofErr w:type="gramEnd"/>
      <w:r w:rsidRPr="00D65094">
        <w:rPr>
          <w:rFonts w:eastAsia="Calibri"/>
          <w:b/>
          <w:lang w:bidi="en-US"/>
        </w:rPr>
        <w:t xml:space="preserve"> 2022 </w:t>
      </w:r>
    </w:p>
    <w:p w14:paraId="183BD252" w14:textId="77777777" w:rsidR="00D65094" w:rsidRDefault="00D65094" w:rsidP="00D65094">
      <w:pPr>
        <w:spacing w:line="180" w:lineRule="exact"/>
        <w:ind w:left="-113"/>
        <w:rPr>
          <w:rFonts w:eastAsia="Calibri"/>
          <w:lang w:bidi="en-US"/>
        </w:rPr>
      </w:pPr>
    </w:p>
    <w:p w14:paraId="5850F162" w14:textId="3EAF12BD" w:rsidR="00D65094" w:rsidRDefault="00D65094" w:rsidP="00D65094">
      <w:pPr>
        <w:spacing w:line="180" w:lineRule="exact"/>
        <w:ind w:left="-113"/>
        <w:rPr>
          <w:rFonts w:ascii="Calibri" w:hAnsi="Calibri"/>
          <w:b/>
          <w:bCs/>
          <w:color w:val="3C3C3B"/>
          <w:sz w:val="18"/>
          <w:szCs w:val="18"/>
        </w:rPr>
      </w:pPr>
      <w:r>
        <w:rPr>
          <w:rFonts w:eastAsia="Calibri"/>
          <w:lang w:bidi="en-US"/>
        </w:rPr>
        <w:t xml:space="preserve">Inviare la scheda alla segreteria del Corso </w:t>
      </w:r>
      <w:r w:rsidRPr="00D65094">
        <w:rPr>
          <w:rFonts w:eastAsia="Calibri"/>
          <w:b/>
          <w:lang w:bidi="en-US"/>
        </w:rPr>
        <w:t xml:space="preserve"> </w:t>
      </w:r>
      <w:proofErr w:type="gramStart"/>
      <w:r w:rsidRPr="00D65094">
        <w:rPr>
          <w:rFonts w:eastAsia="Calibri"/>
          <w:b/>
          <w:lang w:bidi="en-US"/>
        </w:rPr>
        <w:t xml:space="preserve">  </w:t>
      </w:r>
      <w:r>
        <w:rPr>
          <w:rFonts w:eastAsia="Calibri"/>
          <w:b/>
          <w:lang w:bidi="en-US"/>
        </w:rPr>
        <w:t>:</w:t>
      </w:r>
      <w:proofErr w:type="gramEnd"/>
      <w:r>
        <w:rPr>
          <w:rFonts w:eastAsia="Calibri"/>
          <w:b/>
          <w:lang w:bidi="en-US"/>
        </w:rPr>
        <w:t xml:space="preserve"> </w:t>
      </w:r>
      <w:r w:rsidRPr="00D65094">
        <w:rPr>
          <w:rFonts w:eastAsia="Calibri"/>
          <w:lang w:bidi="en-US"/>
        </w:rPr>
        <w:t xml:space="preserve">Struttura Semplice Dipartimentale </w:t>
      </w:r>
      <w:r>
        <w:rPr>
          <w:rFonts w:eastAsia="Calibri"/>
          <w:lang w:bidi="en-US"/>
        </w:rPr>
        <w:t>–</w:t>
      </w:r>
      <w:r w:rsidRPr="00D65094">
        <w:rPr>
          <w:rFonts w:eastAsia="Calibri"/>
          <w:lang w:bidi="en-US"/>
        </w:rPr>
        <w:t xml:space="preserve"> Formazione</w:t>
      </w:r>
    </w:p>
    <w:p w14:paraId="4C936B89" w14:textId="77777777" w:rsidR="00D65094" w:rsidRDefault="00D65094" w:rsidP="00D65094">
      <w:pPr>
        <w:spacing w:line="180" w:lineRule="exact"/>
        <w:ind w:left="-113"/>
        <w:rPr>
          <w:rFonts w:eastAsia="Calibri"/>
          <w:lang w:bidi="en-US"/>
        </w:rPr>
      </w:pPr>
    </w:p>
    <w:p w14:paraId="5D6EC436" w14:textId="6A2946F1" w:rsidR="00D65094" w:rsidRPr="00D65094" w:rsidRDefault="00D65094" w:rsidP="00D65094">
      <w:pPr>
        <w:spacing w:line="180" w:lineRule="exact"/>
        <w:ind w:left="-113"/>
        <w:rPr>
          <w:rFonts w:eastAsia="Calibri"/>
          <w:lang w:bidi="en-US"/>
        </w:rPr>
      </w:pPr>
      <w:bookmarkStart w:id="0" w:name="_GoBack"/>
      <w:bookmarkEnd w:id="0"/>
      <w:r w:rsidRPr="00D65094">
        <w:rPr>
          <w:rFonts w:eastAsia="Calibri"/>
          <w:lang w:bidi="en-US"/>
        </w:rPr>
        <w:t>e-mail :  f</w:t>
      </w:r>
      <w:r w:rsidRPr="00D65094">
        <w:rPr>
          <w:rFonts w:eastAsia="Calibri"/>
          <w:lang w:bidi="en-US"/>
        </w:rPr>
        <w:t xml:space="preserve">ormazione.eventi@asl.taranto.it     </w:t>
      </w:r>
    </w:p>
    <w:p w14:paraId="2D0E3BE4" w14:textId="3A4DDE2B" w:rsidR="000D531D" w:rsidRPr="00D65094" w:rsidRDefault="00D65094" w:rsidP="00D65094">
      <w:pPr>
        <w:spacing w:line="180" w:lineRule="exact"/>
        <w:ind w:left="-113"/>
        <w:rPr>
          <w:rFonts w:ascii="Calibri" w:hAnsi="Calibri"/>
          <w:b/>
          <w:bCs/>
          <w:color w:val="3C3C3B"/>
          <w:sz w:val="18"/>
          <w:szCs w:val="18"/>
        </w:rPr>
      </w:pPr>
      <w:r w:rsidRPr="00D65094">
        <w:rPr>
          <w:rFonts w:eastAsia="Calibri"/>
          <w:b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161C6E20" w14:textId="77777777" w:rsidR="006856E9" w:rsidRDefault="006856E9" w:rsidP="000D531D">
      <w:pPr>
        <w:suppressAutoHyphens/>
        <w:rPr>
          <w:rFonts w:eastAsia="Calibri"/>
          <w:b/>
          <w:lang w:bidi="en-US"/>
        </w:rPr>
      </w:pPr>
    </w:p>
    <w:p w14:paraId="5BB9825D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COG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6DE695D4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CB013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FAE6E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7A492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5506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F98C4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8813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620CA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D8CC1E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F6B2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324E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F3A32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C65F8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4B10B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CCF41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BC74B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D654F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8662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76AE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0E156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58557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D41E9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8A61E3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E2B10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AEFD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444B3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06A5B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F105FC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3750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1CE35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4B4D71" w14:textId="77777777" w:rsidR="000D531D" w:rsidRPr="008F2431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420EE58B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448F7594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88E55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D2AD9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597CA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0FD87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9F18B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27EC83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D3A3D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6427D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C9E98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0112F1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E479A8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FF465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396A3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ACA3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FD2EC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F911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1176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2F04A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754138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7D387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1EC300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CFC687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40A6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D34CD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DCA813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CCCAE7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4EED7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5F9CC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336A2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7C6084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4E9E8F7F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LUOGO E DATA DI NASCITA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41DE20EB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3F3E81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1B4B8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2CD14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65983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8C4BE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485D9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33B5C0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470B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898C1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D06FF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649C0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C2294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B5A0B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E3813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E11B0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D6EC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028C3F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F3DB1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29BA7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E3DD7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B333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C42FD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6B681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C866F7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6FDC8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6D451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00A05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C13A4F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AC415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5292FE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1A1C0F3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 xml:space="preserve">CODICE FISCALE: </w:t>
      </w:r>
    </w:p>
    <w:tbl>
      <w:tblPr>
        <w:tblW w:w="549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2"/>
      </w:tblGrid>
      <w:tr w:rsidR="000D531D" w14:paraId="1D8EC37F" w14:textId="77777777" w:rsidTr="00A425BF">
        <w:trPr>
          <w:trHeight w:val="30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73DB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AA6B50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CE3B7B2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0B2D7C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DCD7C6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D4E85B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6CC5EE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F1E605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122E41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851E52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E91E29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36D3B9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654F54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A10B61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53E551E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542150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08EE92EA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E MAIL:</w:t>
      </w:r>
    </w:p>
    <w:tbl>
      <w:tblPr>
        <w:tblW w:w="7874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0"/>
        <w:gridCol w:w="340"/>
        <w:gridCol w:w="340"/>
        <w:gridCol w:w="340"/>
        <w:gridCol w:w="340"/>
        <w:gridCol w:w="341"/>
        <w:gridCol w:w="341"/>
        <w:gridCol w:w="340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88"/>
      </w:tblGrid>
      <w:tr w:rsidR="000D531D" w14:paraId="584798E8" w14:textId="77777777" w:rsidTr="00A425BF">
        <w:trPr>
          <w:trHeight w:val="300"/>
        </w:trPr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86E2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A03AB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5F9017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CBA895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3407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22EA3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47F5B0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D4E83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DDBF2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FA28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EEF7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A0AC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0B248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84536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80D3B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474A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EEF47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2617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4D790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28B81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2B2D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77154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BC8503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4DC1EDCC" w14:textId="77777777" w:rsidR="000D531D" w:rsidRDefault="000D531D" w:rsidP="000D531D">
      <w:pPr>
        <w:suppressAutoHyphens/>
        <w:jc w:val="both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Professione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4BFEA248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CC8C1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2643A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02A46F9D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 Disciplina  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39C3D9A7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5A8A2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725216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2981B655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DIPARTIMENTO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7D9D1B6D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03CAC79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B196B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F0C95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6A0CE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7D565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65A3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5439D3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DF37AF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C0EE61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85F63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43D3A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1AA90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CD3F7D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D8ED9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1EBF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A273B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3E196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609FA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D924A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5FFEF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C65EC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2F69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FA2E4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CDD6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1A7C06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8D211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3B118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51C14E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5B9A5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3DF2EB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F3220AF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STRUTTURA COMPLESSA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49296624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11C8543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310AD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79E0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A48FC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2C32F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EAAE7C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D8A59E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A84ED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E51FA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FB9D6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5D1AB6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A8FFA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64B2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14B35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3079D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BE8B7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EF918B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360D7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AF07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B9532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EB88C2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E5DE2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5896A1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B7FD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7E347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8B089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92621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CAEE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530F57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44EC4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544040B4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UNITA’ OPERATIVA-SERVIZIO-UFFICIO: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124D1E14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FF1A2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9A043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7A043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3C866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EFD24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7A220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77E7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F3DAE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22192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2CA8D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56239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6A0F9E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9FF1C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0B377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5C61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2368F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7F04C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E81F7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0CD14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DC58C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BD1F4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86651F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645DA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D68D9F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7E58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C07D8C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15497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FB0A3B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85678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E10A18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33879333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val="en-US" w:bidi="en-US"/>
        </w:rPr>
        <w:t>INDIRIZZO PRIVATO:</w:t>
      </w:r>
    </w:p>
    <w:tbl>
      <w:tblPr>
        <w:tblW w:w="1028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349"/>
        <w:gridCol w:w="349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1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1"/>
        <w:gridCol w:w="342"/>
        <w:gridCol w:w="340"/>
        <w:gridCol w:w="375"/>
      </w:tblGrid>
      <w:tr w:rsidR="000D531D" w14:paraId="503EA7A9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26CC4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27724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FB2786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CC1126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EAF7B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2E17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D4B320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8CBF9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3A5E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453D3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14B05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10B72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4E354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5F62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63E2E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04EE4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36916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760F2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308EC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E358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D2230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97E30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ED183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C721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626FB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F6573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07782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98261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F9F84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B59C6C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6E1AB59C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B2E2B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B0B55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2A88A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CA313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CFA33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B5355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CC4C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C8CB6C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D4DBAA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FE6CE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0A420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83693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6868C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896A0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DB625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CC62B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F449B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CBDE58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C1A336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337A7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EF1F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A492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92696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8E1FCA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0A6EFB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F46C6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3DBF3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DE511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DAAA1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BC050D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7856A74D" w14:textId="77777777" w:rsidTr="00A425BF">
        <w:trPr>
          <w:trHeight w:val="335"/>
        </w:trPr>
        <w:tc>
          <w:tcPr>
            <w:tcW w:w="10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1B62579" w14:textId="77777777" w:rsidR="000D531D" w:rsidRDefault="000D531D" w:rsidP="00A425BF">
            <w:pPr>
              <w:suppressAutoHyphens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TELEFONO: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C859E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2E406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6858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1BC87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E7344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CCA17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5A413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185D58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65D1BA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CFB4C7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B1FC7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A2EF31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2F8F7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A0B71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59C601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1F4C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D1B3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E3189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3270C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1D770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6C479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037C5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8C5110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2C39E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AB70BE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501F0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C2B996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2F5D1FE6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eastAsia="ar-SA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F4E7FA0" wp14:editId="4183026E">
                <wp:simplePos x="0" y="0"/>
                <wp:positionH relativeFrom="column">
                  <wp:posOffset>2320925</wp:posOffset>
                </wp:positionH>
                <wp:positionV relativeFrom="paragraph">
                  <wp:posOffset>108585</wp:posOffset>
                </wp:positionV>
                <wp:extent cx="2197100" cy="1019175"/>
                <wp:effectExtent l="0" t="0" r="0" b="0"/>
                <wp:wrapNone/>
                <wp:docPr id="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AF7EED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STO IL COORDINATORE O DIRIGENTE</w:t>
                            </w:r>
                          </w:p>
                          <w:p w14:paraId="19A541D6" w14:textId="77777777" w:rsidR="000D531D" w:rsidRDefault="000D531D" w:rsidP="000D531D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73DB6C41" w14:textId="77777777" w:rsidR="000D531D" w:rsidRDefault="000D531D" w:rsidP="000D531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43D4FEB0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4E7FA0" id="Casella di testo 3" o:spid="_x0000_s1026" style="position:absolute;left:0;text-align:left;margin-left:182.75pt;margin-top:8.55pt;width:173pt;height:80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" stroked="f">
                <v:textbox inset="0,0,0,0">
                  <w:txbxContent>
                    <w:p w14:paraId="5AAF7EED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STO IL COORDINATORE O DIRIGENTE</w:t>
                      </w:r>
                    </w:p>
                    <w:p w14:paraId="19A541D6" w14:textId="77777777" w:rsidR="000D531D" w:rsidRDefault="000D531D" w:rsidP="000D531D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Solo per i dipendenti ASL)</w:t>
                      </w:r>
                    </w:p>
                    <w:p w14:paraId="73DB6C41" w14:textId="77777777" w:rsidR="000D531D" w:rsidRDefault="000D531D" w:rsidP="000D531D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43D4FEB0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14:paraId="229D75D3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bidi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00FF9D" wp14:editId="735B1913">
                <wp:simplePos x="0" y="0"/>
                <wp:positionH relativeFrom="column">
                  <wp:posOffset>-113665</wp:posOffset>
                </wp:positionH>
                <wp:positionV relativeFrom="paragraph">
                  <wp:posOffset>172720</wp:posOffset>
                </wp:positionV>
                <wp:extent cx="2336800" cy="563245"/>
                <wp:effectExtent l="0" t="0" r="6350" b="8255"/>
                <wp:wrapNone/>
                <wp:docPr id="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4BE1DD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L RICHIEDENTE</w:t>
                            </w:r>
                          </w:p>
                          <w:p w14:paraId="1624C1DD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00FF9D" id="Casella di testo 4" o:spid="_x0000_s1027" style="position:absolute;left:0;text-align:left;margin-left:-8.95pt;margin-top:13.6pt;width:184pt;height:4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" stroked="f">
                <v:textbox inset="0,0,0,0">
                  <w:txbxContent>
                    <w:p w14:paraId="4C4BE1DD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L RICHIEDENTE</w:t>
                      </w:r>
                    </w:p>
                    <w:p w14:paraId="1624C1DD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28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8DDF574" wp14:editId="461E06E2">
                <wp:simplePos x="0" y="0"/>
                <wp:positionH relativeFrom="column">
                  <wp:posOffset>4718050</wp:posOffset>
                </wp:positionH>
                <wp:positionV relativeFrom="paragraph">
                  <wp:posOffset>27305</wp:posOffset>
                </wp:positionV>
                <wp:extent cx="2023110" cy="79057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1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01B469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DIRETTORE AUTORIZZA</w:t>
                            </w:r>
                          </w:p>
                          <w:p w14:paraId="6C7307B1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3EB6"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13FB128E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20391CD" w14:textId="77777777" w:rsidR="000D531D" w:rsidRPr="005D3EB6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</w:t>
                            </w:r>
                          </w:p>
                          <w:p w14:paraId="7DFD327F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58727D9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D109775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608F456F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DDF574" id="Casella di testo 2" o:spid="_x0000_s1028" style="position:absolute;left:0;text-align:left;margin-left:371.5pt;margin-top:2.15pt;width:159.3pt;height:6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" stroked="f">
                <v:textbox inset="0,0,0,0">
                  <w:txbxContent>
                    <w:p w14:paraId="5001B469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DIRETTORE AUTORIZZA</w:t>
                      </w:r>
                    </w:p>
                    <w:p w14:paraId="6C7307B1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 w:rsidRPr="005D3EB6">
                        <w:rPr>
                          <w:sz w:val="18"/>
                        </w:rPr>
                        <w:t>(Solo per i dipendenti ASL)</w:t>
                      </w:r>
                    </w:p>
                    <w:p w14:paraId="13FB128E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20391CD" w14:textId="77777777" w:rsidR="000D531D" w:rsidRPr="005D3EB6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</w:t>
                      </w:r>
                    </w:p>
                    <w:p w14:paraId="7DFD327F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758727D9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D109775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608F456F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</w:p>
    <w:p w14:paraId="0DBDED22" w14:textId="77777777" w:rsidR="000D531D" w:rsidRDefault="000D531D" w:rsidP="000D531D">
      <w:pPr>
        <w:suppressAutoHyphens/>
        <w:jc w:val="both"/>
        <w:rPr>
          <w:rFonts w:ascii="Calibri" w:eastAsia="Calibri" w:hAnsi="Calibri"/>
          <w:lang w:bidi="en-US"/>
        </w:rPr>
      </w:pPr>
    </w:p>
    <w:p w14:paraId="4A3EDDC9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68CF36D8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7077D99A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40E3E0AE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012F573F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1032ABCF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02F5E637" w14:textId="11D5AE88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 w:rsidRPr="00535CB3">
        <w:rPr>
          <w:rFonts w:ascii="Calibri" w:eastAsia="Calibri" w:hAnsi="Calibri"/>
          <w:sz w:val="16"/>
          <w:szCs w:val="16"/>
          <w:lang w:bidi="en-US"/>
        </w:rPr>
        <w:t>Il corso è accreditato ECM N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 </w:t>
      </w:r>
      <w:r w:rsidR="00D65094">
        <w:rPr>
          <w:rFonts w:ascii="Calibri" w:eastAsia="Calibri" w:hAnsi="Calibri"/>
          <w:sz w:val="16"/>
          <w:szCs w:val="16"/>
          <w:lang w:bidi="en-US"/>
        </w:rPr>
        <w:t>6937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                 </w:t>
      </w:r>
      <w:r>
        <w:rPr>
          <w:rFonts w:ascii="Calibri" w:eastAsia="Calibri" w:hAnsi="Calibri"/>
          <w:sz w:val="16"/>
          <w:szCs w:val="16"/>
          <w:lang w:bidi="en-US"/>
        </w:rPr>
        <w:t xml:space="preserve">N 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</w:t>
      </w:r>
      <w:r w:rsidR="00D65094">
        <w:rPr>
          <w:rFonts w:ascii="Calibri" w:eastAsia="Calibri" w:hAnsi="Calibri"/>
          <w:sz w:val="16"/>
          <w:szCs w:val="16"/>
          <w:lang w:bidi="en-US"/>
        </w:rPr>
        <w:t>4,9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   </w:t>
      </w:r>
      <w:r>
        <w:rPr>
          <w:rFonts w:ascii="Calibri" w:eastAsia="Calibri" w:hAnsi="Calibri"/>
          <w:sz w:val="16"/>
          <w:szCs w:val="16"/>
          <w:lang w:bidi="en-US"/>
        </w:rPr>
        <w:t xml:space="preserve"> </w:t>
      </w:r>
      <w:r w:rsidRPr="00535CB3">
        <w:rPr>
          <w:rFonts w:ascii="Calibri" w:eastAsia="Calibri" w:hAnsi="Calibri"/>
          <w:sz w:val="16"/>
          <w:szCs w:val="16"/>
          <w:lang w:bidi="en-US"/>
        </w:rPr>
        <w:t xml:space="preserve">CREDITI dal Provider 3850-33  </w:t>
      </w:r>
    </w:p>
    <w:p w14:paraId="2E8D8BEF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073E17A6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741DF688" w14:textId="77777777" w:rsidR="000D531D" w:rsidRPr="006856E9" w:rsidRDefault="000D531D" w:rsidP="00942839">
      <w:pPr>
        <w:suppressAutoHyphens/>
        <w:ind w:right="-575"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I dati acquisiti attraverso il presente modulo di iscrizione saranno trattati esclusivamente per gli adempimenti amministrativi e organizzativi conseguenti alla richiesta di partecipazione, compresa la trasmissione dei dati per l’attribuzione dei crediti </w:t>
      </w:r>
      <w:proofErr w:type="spellStart"/>
      <w:r w:rsidR="00942839">
        <w:rPr>
          <w:rFonts w:eastAsia="Calibri"/>
          <w:sz w:val="16"/>
          <w:szCs w:val="16"/>
          <w:lang w:bidi="en-US"/>
        </w:rPr>
        <w:t>E</w:t>
      </w:r>
      <w:r>
        <w:rPr>
          <w:rFonts w:eastAsia="Calibri"/>
          <w:sz w:val="16"/>
          <w:szCs w:val="16"/>
          <w:lang w:bidi="en-US"/>
        </w:rPr>
        <w:t>cm</w:t>
      </w:r>
      <w:proofErr w:type="spellEnd"/>
      <w:r>
        <w:rPr>
          <w:rFonts w:eastAsia="Calibri"/>
          <w:sz w:val="16"/>
          <w:szCs w:val="16"/>
          <w:lang w:bidi="en-US"/>
        </w:rPr>
        <w:t xml:space="preserve">. Il trattamento dei dati avverrà sia in forma cartacea che elettronica nel rispetto del D.L. della Privacy 196/2003 art. 7 e 13. </w:t>
      </w:r>
    </w:p>
    <w:p w14:paraId="3C87C2F2" w14:textId="77777777" w:rsidR="00EF2520" w:rsidRPr="00EF2520" w:rsidRDefault="00EF2520" w:rsidP="00DB0C41">
      <w:pPr>
        <w:pStyle w:val="Corpolettera"/>
        <w:spacing w:line="276" w:lineRule="auto"/>
      </w:pPr>
    </w:p>
    <w:sectPr w:rsidR="00EF2520" w:rsidRPr="00EF2520" w:rsidSect="000D531D">
      <w:headerReference w:type="default" r:id="rId8"/>
      <w:footerReference w:type="default" r:id="rId9"/>
      <w:pgSz w:w="11900" w:h="16840"/>
      <w:pgMar w:top="2608" w:right="1418" w:bottom="22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25EC" w14:textId="77777777" w:rsidR="00896216" w:rsidRDefault="00896216" w:rsidP="00905314">
      <w:r>
        <w:separator/>
      </w:r>
    </w:p>
  </w:endnote>
  <w:endnote w:type="continuationSeparator" w:id="0">
    <w:p w14:paraId="39828E31" w14:textId="77777777" w:rsidR="00896216" w:rsidRDefault="00896216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4894" w14:textId="77777777" w:rsidR="00E30DC3" w:rsidRDefault="003F6767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F7687" wp14:editId="13B30325">
              <wp:simplePos x="0" y="0"/>
              <wp:positionH relativeFrom="margin">
                <wp:posOffset>1270</wp:posOffset>
              </wp:positionH>
              <wp:positionV relativeFrom="paragraph">
                <wp:posOffset>70485</wp:posOffset>
              </wp:positionV>
              <wp:extent cx="3314700" cy="6477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A0044B" w14:textId="77777777" w:rsidR="004028B7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Struttura Semplice Dipartimentale -</w:t>
                          </w:r>
                          <w:r w:rsidR="00667029" w:rsidRPr="00F030A3"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 Formazione</w:t>
                          </w:r>
                        </w:p>
                        <w:p w14:paraId="79D18743" w14:textId="77777777" w:rsidR="00667029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Banca dei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Saperi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Banca d’Italia </w:t>
                          </w:r>
                        </w:p>
                        <w:p w14:paraId="763F0342" w14:textId="77777777" w:rsidR="002576F5" w:rsidRPr="00F030A3" w:rsidRDefault="00E604EA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Piazza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Ebalia</w:t>
                          </w:r>
                          <w:proofErr w:type="spellEnd"/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-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74123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6A6CE6CC" w14:textId="77777777" w:rsidR="002576F5" w:rsidRPr="00283AB3" w:rsidRDefault="002576F5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6EDF08A2" w14:textId="77777777" w:rsidR="002576F5" w:rsidRPr="00283AB3" w:rsidRDefault="00E604EA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 w:rsidRPr="00283AB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Formazione.eventi</w:t>
                          </w:r>
                          <w:r w:rsidR="002576F5" w:rsidRPr="00283AB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@</w:t>
                          </w:r>
                          <w:r w:rsidR="00667029" w:rsidRPr="00283AB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asl.taranto.it</w:t>
                          </w:r>
                          <w:r w:rsidR="002576F5" w:rsidRPr="00283AB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    www.</w:t>
                          </w:r>
                          <w:r w:rsidR="00667029" w:rsidRPr="00283AB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formazione.asl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F76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1pt;margin-top:5.55pt;width:26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" filled="f" stroked="f">
              <v:path arrowok="t"/>
              <v:textbox>
                <w:txbxContent>
                  <w:p w14:paraId="34A0044B" w14:textId="77777777" w:rsidR="004028B7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>Struttura Semplice Dipartimentale -</w:t>
                    </w:r>
                    <w:r w:rsidR="00667029" w:rsidRPr="00F030A3"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 Formazione</w:t>
                    </w:r>
                  </w:p>
                  <w:p w14:paraId="79D18743" w14:textId="77777777" w:rsidR="00667029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Banca dei </w:t>
                    </w:r>
                    <w:proofErr w:type="spellStart"/>
                    <w:proofErr w:type="gramStart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Saperi</w:t>
                    </w:r>
                    <w:proofErr w:type="spellEnd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 -</w:t>
                    </w:r>
                    <w:proofErr w:type="gramEnd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Banca d’Italia </w:t>
                    </w:r>
                  </w:p>
                  <w:p w14:paraId="763F0342" w14:textId="77777777" w:rsidR="002576F5" w:rsidRPr="00F030A3" w:rsidRDefault="00E604EA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Piazza </w:t>
                    </w:r>
                    <w:proofErr w:type="spellStart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Ebalia</w:t>
                    </w:r>
                    <w:proofErr w:type="spellEnd"/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-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74123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6A6CE6CC" w14:textId="77777777" w:rsidR="002576F5" w:rsidRPr="00283AB3" w:rsidRDefault="002576F5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</w:p>
                  <w:p w14:paraId="6EDF08A2" w14:textId="77777777" w:rsidR="002576F5" w:rsidRPr="00283AB3" w:rsidRDefault="00E604EA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 w:rsidRPr="00283AB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Formazione.eventi</w:t>
                    </w:r>
                    <w:r w:rsidR="002576F5" w:rsidRPr="00283AB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@</w:t>
                    </w:r>
                    <w:r w:rsidR="00667029" w:rsidRPr="00283AB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asl.taranto.it</w:t>
                    </w:r>
                    <w:r w:rsidR="002576F5" w:rsidRPr="00283AB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    www.</w:t>
                    </w:r>
                    <w:r w:rsidR="00667029" w:rsidRPr="00283AB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formazione.asl.taranto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E5E71">
      <w:rPr>
        <w:noProof/>
      </w:rPr>
      <w:drawing>
        <wp:inline distT="0" distB="0" distL="0" distR="0" wp14:anchorId="558C5DB5" wp14:editId="04F3DC99">
          <wp:extent cx="730250" cy="1219200"/>
          <wp:effectExtent l="0" t="0" r="0" b="0"/>
          <wp:docPr id="1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28604" wp14:editId="50BC1647">
              <wp:simplePos x="0" y="0"/>
              <wp:positionH relativeFrom="column">
                <wp:posOffset>3429000</wp:posOffset>
              </wp:positionH>
              <wp:positionV relativeFrom="paragraph">
                <wp:posOffset>-8847455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A54663" w14:textId="77777777" w:rsidR="007D2582" w:rsidRPr="000453DC" w:rsidRDefault="00E604EA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 xml:space="preserve">ASL Tara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28604" id="_x0000_s1030" type="#_x0000_t202" style="position:absolute;left:0;text-align:left;margin-left:270pt;margin-top:-696.65pt;width:184.2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" filled="f" stroked="f">
              <v:path arrowok="t"/>
              <v:textbox>
                <w:txbxContent>
                  <w:p w14:paraId="2AA54663" w14:textId="77777777" w:rsidR="007D2582" w:rsidRPr="000453DC" w:rsidRDefault="00E604EA" w:rsidP="007D2582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 xml:space="preserve">ASL Taranto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DFE6" w14:textId="77777777" w:rsidR="00896216" w:rsidRDefault="00896216" w:rsidP="00905314">
      <w:r>
        <w:separator/>
      </w:r>
    </w:p>
  </w:footnote>
  <w:footnote w:type="continuationSeparator" w:id="0">
    <w:p w14:paraId="3797BAB1" w14:textId="77777777" w:rsidR="00896216" w:rsidRDefault="00896216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DE07" w14:textId="77777777" w:rsidR="00E30DC3" w:rsidRDefault="003F6767" w:rsidP="00905314">
    <w:pPr>
      <w:pStyle w:val="Intestazione"/>
      <w:tabs>
        <w:tab w:val="clear" w:pos="9638"/>
      </w:tabs>
      <w:ind w:left="-1418" w:right="-1418"/>
    </w:pPr>
    <w:r w:rsidRPr="003E5E71">
      <w:rPr>
        <w:noProof/>
      </w:rPr>
      <w:drawing>
        <wp:inline distT="0" distB="0" distL="0" distR="0" wp14:anchorId="168DF3BF" wp14:editId="5ECCB4C3">
          <wp:extent cx="7531100" cy="1435100"/>
          <wp:effectExtent l="0" t="0" r="0" b="0"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3E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7D"/>
    <w:rsid w:val="00025698"/>
    <w:rsid w:val="000D531D"/>
    <w:rsid w:val="001345D5"/>
    <w:rsid w:val="00174C28"/>
    <w:rsid w:val="0018329B"/>
    <w:rsid w:val="00196C12"/>
    <w:rsid w:val="001C4D18"/>
    <w:rsid w:val="001D135B"/>
    <w:rsid w:val="001E01D4"/>
    <w:rsid w:val="00223CEB"/>
    <w:rsid w:val="002576F5"/>
    <w:rsid w:val="002617F5"/>
    <w:rsid w:val="00283AB3"/>
    <w:rsid w:val="002F6424"/>
    <w:rsid w:val="0030484C"/>
    <w:rsid w:val="003373D4"/>
    <w:rsid w:val="003F6767"/>
    <w:rsid w:val="0040067D"/>
    <w:rsid w:val="004028B7"/>
    <w:rsid w:val="004C4F2E"/>
    <w:rsid w:val="00502992"/>
    <w:rsid w:val="005C671F"/>
    <w:rsid w:val="0062728B"/>
    <w:rsid w:val="00667029"/>
    <w:rsid w:val="006856E9"/>
    <w:rsid w:val="006A2321"/>
    <w:rsid w:val="00713D0A"/>
    <w:rsid w:val="007D2582"/>
    <w:rsid w:val="00833EF3"/>
    <w:rsid w:val="00835A45"/>
    <w:rsid w:val="00896216"/>
    <w:rsid w:val="00905314"/>
    <w:rsid w:val="00942839"/>
    <w:rsid w:val="00961AC2"/>
    <w:rsid w:val="009C428C"/>
    <w:rsid w:val="00A26363"/>
    <w:rsid w:val="00AB1212"/>
    <w:rsid w:val="00B72EAF"/>
    <w:rsid w:val="00BA7F95"/>
    <w:rsid w:val="00C874A4"/>
    <w:rsid w:val="00CA67D1"/>
    <w:rsid w:val="00D65094"/>
    <w:rsid w:val="00D72DF5"/>
    <w:rsid w:val="00DB0C41"/>
    <w:rsid w:val="00E30DC3"/>
    <w:rsid w:val="00E604EA"/>
    <w:rsid w:val="00EA1946"/>
    <w:rsid w:val="00EF2520"/>
    <w:rsid w:val="00F030A3"/>
    <w:rsid w:val="00F749B6"/>
    <w:rsid w:val="00FB3B34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EFE30"/>
  <w14:defaultImageDpi w14:val="300"/>
  <w15:docId w15:val="{42DFD07C-2058-4EF8-9AB1-7EB41C06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04EA"/>
    <w:pPr>
      <w:keepNext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uiPriority w:val="31"/>
    <w:qFormat/>
    <w:rsid w:val="0018329B"/>
    <w:rPr>
      <w:smallCaps/>
      <w:color w:val="C0504D"/>
      <w:u w:val="single"/>
    </w:rPr>
  </w:style>
  <w:style w:type="paragraph" w:customStyle="1" w:styleId="Destinatario">
    <w:name w:val="Destinatario"/>
    <w:basedOn w:val="Normale"/>
    <w:autoRedefine/>
    <w:qFormat/>
    <w:rsid w:val="00E604EA"/>
    <w:pPr>
      <w:spacing w:line="264" w:lineRule="exact"/>
      <w:ind w:left="426"/>
    </w:pPr>
    <w:rPr>
      <w:rFonts w:ascii="Calibri" w:hAnsi="Calibr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="Calibri" w:hAnsi="Calibr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="Calibri" w:hAnsi="Calibr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="Calibri" w:hAnsi="Calibri"/>
      <w:color w:val="3C3C3B"/>
    </w:rPr>
  </w:style>
  <w:style w:type="character" w:customStyle="1" w:styleId="lrzxr">
    <w:name w:val="lrzxr"/>
    <w:rsid w:val="00F030A3"/>
  </w:style>
  <w:style w:type="character" w:customStyle="1" w:styleId="Titolo1Carattere">
    <w:name w:val="Titolo 1 Carattere"/>
    <w:basedOn w:val="Carpredefinitoparagrafo"/>
    <w:link w:val="Titolo1"/>
    <w:rsid w:val="00E604EA"/>
    <w:rPr>
      <w:rFonts w:ascii="Times New Roman" w:eastAsia="Times New Roman" w:hAnsi="Times New Roman"/>
      <w:b/>
      <w:sz w:val="24"/>
    </w:rPr>
  </w:style>
  <w:style w:type="paragraph" w:customStyle="1" w:styleId="Contenutocornice">
    <w:name w:val="Contenuto cornice"/>
    <w:basedOn w:val="Normale"/>
    <w:qFormat/>
    <w:rsid w:val="000D531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credi\Downloads\scheda%20iscrizion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AC902-40AA-4E2B-AD76-E4E7457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 (1).dotx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redi</dc:creator>
  <cp:keywords/>
  <dc:description/>
  <cp:lastModifiedBy>RITA PALMISANO</cp:lastModifiedBy>
  <cp:revision>4</cp:revision>
  <cp:lastPrinted>2020-01-18T10:30:00Z</cp:lastPrinted>
  <dcterms:created xsi:type="dcterms:W3CDTF">2022-05-23T08:37:00Z</dcterms:created>
  <dcterms:modified xsi:type="dcterms:W3CDTF">2022-05-23T08:51:00Z</dcterms:modified>
</cp:coreProperties>
</file>